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8F1" w14:textId="77777777" w:rsidR="003E41F9" w:rsidRPr="003058B8" w:rsidRDefault="003E41F9" w:rsidP="00E4059F">
      <w:pPr>
        <w:pStyle w:val="NoSpacing"/>
        <w:jc w:val="center"/>
        <w:rPr>
          <w:rFonts w:ascii="KG Small Town Southern Girl" w:hAnsi="KG Small Town Southern Girl" w:cs="Tahoma"/>
          <w:b/>
          <w:color w:val="003377"/>
        </w:rPr>
      </w:pPr>
    </w:p>
    <w:p w14:paraId="689B3F70" w14:textId="1944DE60" w:rsidR="000A0E5E" w:rsidRPr="009459DC" w:rsidRDefault="000A0E5E" w:rsidP="00E4059F">
      <w:pPr>
        <w:pStyle w:val="NoSpacing"/>
        <w:jc w:val="center"/>
        <w:rPr>
          <w:rFonts w:ascii="Mind Meridian Display" w:hAnsi="Mind Meridian Display" w:cs="Mind Meridian Display"/>
          <w:b/>
          <w:color w:val="1300C1"/>
          <w:sz w:val="44"/>
          <w:szCs w:val="44"/>
        </w:rPr>
      </w:pPr>
      <w:r w:rsidRPr="009459DC">
        <w:rPr>
          <w:rFonts w:ascii="Mind Meridian Display" w:hAnsi="Mind Meridian Display" w:cs="Mind Meridian Display"/>
          <w:b/>
          <w:color w:val="1300C1"/>
          <w:sz w:val="44"/>
          <w:szCs w:val="44"/>
        </w:rPr>
        <w:t>Equality and Diversity Monitoring Form</w:t>
      </w:r>
    </w:p>
    <w:p w14:paraId="23748EFB" w14:textId="77777777" w:rsidR="008B0242" w:rsidRDefault="008B0242" w:rsidP="00E2320F">
      <w:pPr>
        <w:autoSpaceDE w:val="0"/>
        <w:autoSpaceDN w:val="0"/>
        <w:adjustRightInd w:val="0"/>
        <w:spacing w:after="0" w:line="240" w:lineRule="auto"/>
        <w:rPr>
          <w:rFonts w:ascii="MindMeridian-Regular" w:hAnsi="MindMeridian-Regular" w:cs="MindMeridian-Regular"/>
          <w:sz w:val="24"/>
          <w:szCs w:val="24"/>
        </w:rPr>
      </w:pPr>
    </w:p>
    <w:p w14:paraId="33B9E7D1" w14:textId="2F6FF326" w:rsidR="00E2320F" w:rsidRPr="003F2DDD" w:rsidRDefault="003F2DDD" w:rsidP="00E2320F">
      <w:pPr>
        <w:autoSpaceDE w:val="0"/>
        <w:autoSpaceDN w:val="0"/>
        <w:adjustRightInd w:val="0"/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Leicester, </w:t>
      </w:r>
      <w:proofErr w:type="gramStart"/>
      <w:r>
        <w:rPr>
          <w:rFonts w:ascii="Mind Meridian" w:hAnsi="Mind Meridian" w:cs="Mind Meridian"/>
          <w:sz w:val="24"/>
          <w:szCs w:val="24"/>
        </w:rPr>
        <w:t>Leicestershire</w:t>
      </w:r>
      <w:proofErr w:type="gramEnd"/>
      <w:r>
        <w:rPr>
          <w:rFonts w:ascii="Mind Meridian" w:hAnsi="Mind Meridian" w:cs="Mind Meridian"/>
          <w:sz w:val="24"/>
          <w:szCs w:val="24"/>
        </w:rPr>
        <w:t xml:space="preserve"> and Rutland </w:t>
      </w:r>
      <w:r w:rsidR="00E2320F" w:rsidRPr="003F2DDD">
        <w:rPr>
          <w:rFonts w:ascii="Mind Meridian" w:hAnsi="Mind Meridian" w:cs="Mind Meridian"/>
          <w:sz w:val="24"/>
          <w:szCs w:val="24"/>
        </w:rPr>
        <w:t>Mind believes in actively promoting equality of opportunity.</w:t>
      </w:r>
      <w:r w:rsidR="008B0242" w:rsidRPr="003F2DDD">
        <w:rPr>
          <w:rFonts w:ascii="Mind Meridian" w:hAnsi="Mind Meridian" w:cs="Mind Meridian"/>
          <w:sz w:val="24"/>
          <w:szCs w:val="24"/>
        </w:rPr>
        <w:t xml:space="preserve"> </w:t>
      </w:r>
      <w:r w:rsidR="00E2320F" w:rsidRPr="003F2DDD">
        <w:rPr>
          <w:rFonts w:ascii="Mind Meridian" w:hAnsi="Mind Meridian" w:cs="Mind Meridian"/>
          <w:sz w:val="24"/>
          <w:szCs w:val="24"/>
        </w:rPr>
        <w:t xml:space="preserve">To support our work as an inclusive and diverse organisation and to help us identify and challenge discrimination, we </w:t>
      </w:r>
      <w:r w:rsidR="0032336C">
        <w:rPr>
          <w:rFonts w:ascii="Mind Meridian" w:hAnsi="Mind Meridian" w:cs="Mind Meridian"/>
          <w:sz w:val="24"/>
          <w:szCs w:val="24"/>
        </w:rPr>
        <w:t xml:space="preserve">ask </w:t>
      </w:r>
      <w:r w:rsidR="00E2320F" w:rsidRPr="003F2DDD">
        <w:rPr>
          <w:rFonts w:ascii="Mind Meridian" w:hAnsi="Mind Meridian" w:cs="Mind Meridian"/>
          <w:sz w:val="24"/>
          <w:szCs w:val="24"/>
        </w:rPr>
        <w:t xml:space="preserve">you to complete this form. </w:t>
      </w:r>
    </w:p>
    <w:p w14:paraId="3B3C2FDB" w14:textId="77777777" w:rsidR="00E2320F" w:rsidRPr="003F2DDD" w:rsidRDefault="00E2320F" w:rsidP="00E2320F">
      <w:pPr>
        <w:autoSpaceDE w:val="0"/>
        <w:autoSpaceDN w:val="0"/>
        <w:adjustRightInd w:val="0"/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2B1E1A84" w14:textId="3A675129" w:rsidR="00FC3813" w:rsidRPr="003F2DDD" w:rsidRDefault="00E2320F" w:rsidP="00E2320F">
      <w:pPr>
        <w:autoSpaceDE w:val="0"/>
        <w:autoSpaceDN w:val="0"/>
        <w:adjustRightInd w:val="0"/>
        <w:spacing w:after="0" w:line="240" w:lineRule="auto"/>
        <w:rPr>
          <w:rFonts w:ascii="Mind Meridian" w:hAnsi="Mind Meridian" w:cs="Mind Meridian"/>
          <w:sz w:val="24"/>
          <w:szCs w:val="24"/>
        </w:rPr>
      </w:pPr>
      <w:r w:rsidRPr="003F2DDD">
        <w:rPr>
          <w:rFonts w:ascii="Mind Meridian" w:hAnsi="Mind Meridian" w:cs="Mind Meridian"/>
          <w:sz w:val="24"/>
          <w:szCs w:val="24"/>
        </w:rPr>
        <w:t xml:space="preserve">Completion of this form is </w:t>
      </w:r>
      <w:r w:rsidRPr="003F2DDD">
        <w:rPr>
          <w:rFonts w:ascii="Mind Meridian" w:hAnsi="Mind Meridian" w:cs="Mind Meridian"/>
          <w:b/>
          <w:bCs/>
          <w:sz w:val="24"/>
          <w:szCs w:val="24"/>
        </w:rPr>
        <w:t>voluntary</w:t>
      </w:r>
      <w:r w:rsidR="008B0242" w:rsidRPr="003F2DDD">
        <w:rPr>
          <w:rFonts w:ascii="Mind Meridian" w:hAnsi="Mind Meridian" w:cs="Mind Meridian"/>
          <w:sz w:val="24"/>
          <w:szCs w:val="24"/>
        </w:rPr>
        <w:t xml:space="preserve">. The information you provide will be held anonymously and </w:t>
      </w:r>
      <w:r w:rsidRPr="003F2DDD">
        <w:rPr>
          <w:rFonts w:ascii="Mind Meridian" w:hAnsi="Mind Meridian" w:cs="Mind Meridian"/>
          <w:sz w:val="24"/>
          <w:szCs w:val="24"/>
        </w:rPr>
        <w:t>will not affect your application or referral in any way.</w:t>
      </w:r>
    </w:p>
    <w:p w14:paraId="41F72529" w14:textId="77777777" w:rsidR="000A6FEF" w:rsidRPr="003058B8" w:rsidRDefault="000A6FEF" w:rsidP="001B259A">
      <w:pPr>
        <w:pStyle w:val="NoSpacing"/>
        <w:jc w:val="both"/>
        <w:rPr>
          <w:rFonts w:ascii="Street Corner" w:hAnsi="Street Corner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6"/>
        <w:gridCol w:w="4819"/>
      </w:tblGrid>
      <w:tr w:rsidR="00C775C7" w:rsidRPr="009459DC" w14:paraId="15C2D327" w14:textId="77777777" w:rsidTr="0057282E">
        <w:tc>
          <w:tcPr>
            <w:tcW w:w="10343" w:type="dxa"/>
            <w:gridSpan w:val="3"/>
            <w:shd w:val="clear" w:color="auto" w:fill="1300C1"/>
          </w:tcPr>
          <w:p w14:paraId="02FF433B" w14:textId="381706F9" w:rsidR="00C775C7" w:rsidRPr="009459DC" w:rsidRDefault="00C775C7" w:rsidP="00C775C7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How old are you (in years)?</w:t>
            </w:r>
            <w:r w:rsidRPr="009459DC">
              <w:rPr>
                <w:rFonts w:ascii="Mind Meridian" w:hAnsi="Mind Meridian" w:cs="Mind Meridian"/>
              </w:rPr>
              <w:t xml:space="preserve">  </w:t>
            </w:r>
          </w:p>
        </w:tc>
      </w:tr>
      <w:tr w:rsidR="007264C1" w:rsidRPr="009459DC" w14:paraId="7BA19D87" w14:textId="77777777" w:rsidTr="00CF0A7F">
        <w:tc>
          <w:tcPr>
            <w:tcW w:w="5098" w:type="dxa"/>
          </w:tcPr>
          <w:p w14:paraId="33CDAF92" w14:textId="77777777" w:rsidR="007264C1" w:rsidRPr="009459DC" w:rsidRDefault="007264C1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26" w:type="dxa"/>
          </w:tcPr>
          <w:p w14:paraId="74D548C8" w14:textId="77777777" w:rsidR="007264C1" w:rsidRPr="009459DC" w:rsidRDefault="007264C1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819" w:type="dxa"/>
          </w:tcPr>
          <w:p w14:paraId="1C3D6D95" w14:textId="4CE9E165" w:rsidR="007264C1" w:rsidRPr="009459DC" w:rsidRDefault="007264C1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3BF0C401" w14:textId="4AA09FCC" w:rsidR="00C775C7" w:rsidRPr="009459DC" w:rsidRDefault="00C775C7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C775C7" w:rsidRPr="009459DC" w14:paraId="498E31B3" w14:textId="77777777" w:rsidTr="0057282E">
        <w:tc>
          <w:tcPr>
            <w:tcW w:w="10343" w:type="dxa"/>
            <w:gridSpan w:val="2"/>
            <w:shd w:val="clear" w:color="auto" w:fill="1300C1"/>
          </w:tcPr>
          <w:p w14:paraId="6DAE0F4F" w14:textId="0CB3EE20" w:rsidR="00C775C7" w:rsidRPr="009459DC" w:rsidRDefault="00C775C7" w:rsidP="001B259A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What is your gender?</w:t>
            </w:r>
          </w:p>
        </w:tc>
      </w:tr>
      <w:tr w:rsidR="00C775C7" w:rsidRPr="009459DC" w14:paraId="03CCF3C6" w14:textId="77777777" w:rsidTr="0057282E">
        <w:tc>
          <w:tcPr>
            <w:tcW w:w="562" w:type="dxa"/>
          </w:tcPr>
          <w:p w14:paraId="6F157E5C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269D8390" w14:textId="651ACEF9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Female </w:t>
            </w:r>
          </w:p>
        </w:tc>
      </w:tr>
      <w:tr w:rsidR="00C775C7" w:rsidRPr="009459DC" w14:paraId="2B311E52" w14:textId="77777777" w:rsidTr="0057282E">
        <w:tc>
          <w:tcPr>
            <w:tcW w:w="562" w:type="dxa"/>
          </w:tcPr>
          <w:p w14:paraId="68B098D7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59E46CDC" w14:textId="6CB7E00A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Male</w:t>
            </w:r>
          </w:p>
        </w:tc>
      </w:tr>
      <w:tr w:rsidR="00C775C7" w:rsidRPr="009459DC" w14:paraId="557D1538" w14:textId="77777777" w:rsidTr="0057282E">
        <w:tc>
          <w:tcPr>
            <w:tcW w:w="562" w:type="dxa"/>
          </w:tcPr>
          <w:p w14:paraId="166506EF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CC7BBD1" w14:textId="2DBAA77B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Non-binary</w:t>
            </w:r>
          </w:p>
        </w:tc>
      </w:tr>
      <w:tr w:rsidR="00C775C7" w:rsidRPr="009459DC" w14:paraId="0A04B26D" w14:textId="77777777" w:rsidTr="0057282E">
        <w:tc>
          <w:tcPr>
            <w:tcW w:w="562" w:type="dxa"/>
          </w:tcPr>
          <w:p w14:paraId="3AA3EC72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DB2A8DB" w14:textId="1EFF848F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Another / prefer to self-describe</w:t>
            </w:r>
            <w:r w:rsidR="006A4300">
              <w:rPr>
                <w:rFonts w:ascii="Mind Meridian" w:hAnsi="Mind Meridian" w:cs="Mind Meridian"/>
              </w:rPr>
              <w:t>:</w:t>
            </w:r>
            <w:r w:rsidRPr="009459DC">
              <w:rPr>
                <w:rFonts w:ascii="Mind Meridian" w:hAnsi="Mind Meridian" w:cs="Mind Meridian"/>
              </w:rPr>
              <w:t xml:space="preserve"> ……………………</w:t>
            </w:r>
          </w:p>
        </w:tc>
      </w:tr>
      <w:tr w:rsidR="00C775C7" w:rsidRPr="009459DC" w14:paraId="2E9E59F5" w14:textId="77777777" w:rsidTr="0057282E">
        <w:tc>
          <w:tcPr>
            <w:tcW w:w="562" w:type="dxa"/>
          </w:tcPr>
          <w:p w14:paraId="713DC368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97E5561" w14:textId="4CF0E43D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74A60DCE" w14:textId="3C8C589A" w:rsidR="00C775C7" w:rsidRPr="009459DC" w:rsidRDefault="00C775C7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9"/>
        <w:gridCol w:w="494"/>
        <w:gridCol w:w="4678"/>
      </w:tblGrid>
      <w:tr w:rsidR="00C775C7" w:rsidRPr="009459DC" w14:paraId="0A1604AD" w14:textId="77777777" w:rsidTr="0057282E">
        <w:tc>
          <w:tcPr>
            <w:tcW w:w="10343" w:type="dxa"/>
            <w:gridSpan w:val="4"/>
            <w:shd w:val="clear" w:color="auto" w:fill="1300C1"/>
          </w:tcPr>
          <w:p w14:paraId="3D6FEE4E" w14:textId="2130B2CF" w:rsidR="00C775C7" w:rsidRPr="009459DC" w:rsidRDefault="005411EE" w:rsidP="001B259A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  <w:sz w:val="24"/>
                <w:szCs w:val="24"/>
              </w:rPr>
              <w:t>Is the gender you identify with the same as your gender registered at birth?</w:t>
            </w:r>
          </w:p>
        </w:tc>
      </w:tr>
      <w:tr w:rsidR="00CF0A7F" w:rsidRPr="009459DC" w14:paraId="3FB830A5" w14:textId="77777777" w:rsidTr="00CF0A7F">
        <w:tc>
          <w:tcPr>
            <w:tcW w:w="562" w:type="dxa"/>
          </w:tcPr>
          <w:p w14:paraId="09BE0843" w14:textId="77777777" w:rsidR="00CF0A7F" w:rsidRPr="009459DC" w:rsidRDefault="00CF0A7F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09" w:type="dxa"/>
          </w:tcPr>
          <w:p w14:paraId="0B9E473C" w14:textId="77777777" w:rsidR="00CF0A7F" w:rsidRPr="009459DC" w:rsidRDefault="00CF0A7F" w:rsidP="00E40E02">
            <w:pPr>
              <w:pStyle w:val="NoSpacing"/>
              <w:spacing w:before="60" w:after="60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Yes </w:t>
            </w:r>
          </w:p>
        </w:tc>
        <w:tc>
          <w:tcPr>
            <w:tcW w:w="494" w:type="dxa"/>
          </w:tcPr>
          <w:p w14:paraId="521F8E68" w14:textId="77777777" w:rsidR="00CF0A7F" w:rsidRPr="009459DC" w:rsidRDefault="00CF0A7F" w:rsidP="00E40E02">
            <w:pPr>
              <w:pStyle w:val="NoSpacing"/>
              <w:spacing w:before="60" w:after="60"/>
              <w:rPr>
                <w:rFonts w:ascii="Mind Meridian" w:hAnsi="Mind Meridian" w:cs="Mind Meridian"/>
              </w:rPr>
            </w:pPr>
          </w:p>
        </w:tc>
        <w:tc>
          <w:tcPr>
            <w:tcW w:w="4678" w:type="dxa"/>
          </w:tcPr>
          <w:p w14:paraId="5A4FBAA5" w14:textId="692FD0F7" w:rsidR="00CF0A7F" w:rsidRPr="009459DC" w:rsidRDefault="00CF0A7F" w:rsidP="00E40E02">
            <w:pPr>
              <w:pStyle w:val="NoSpacing"/>
              <w:spacing w:before="60" w:after="60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o</w:t>
            </w:r>
          </w:p>
        </w:tc>
      </w:tr>
      <w:tr w:rsidR="00C775C7" w:rsidRPr="009459DC" w14:paraId="3B2A0F2C" w14:textId="77777777" w:rsidTr="0057282E">
        <w:tc>
          <w:tcPr>
            <w:tcW w:w="562" w:type="dxa"/>
          </w:tcPr>
          <w:p w14:paraId="5AF89B7B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gridSpan w:val="3"/>
          </w:tcPr>
          <w:p w14:paraId="0E71B499" w14:textId="7FCAA63F" w:rsidR="00C775C7" w:rsidRPr="009459DC" w:rsidRDefault="00C775C7" w:rsidP="00E40E02">
            <w:pPr>
              <w:pStyle w:val="NoSpacing"/>
              <w:spacing w:before="60" w:after="60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37B24C69" w14:textId="77777777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F27F6C" w:rsidRPr="009459DC" w14:paraId="0770D4BE" w14:textId="77777777" w:rsidTr="0057282E">
        <w:tc>
          <w:tcPr>
            <w:tcW w:w="10343" w:type="dxa"/>
            <w:gridSpan w:val="2"/>
            <w:shd w:val="clear" w:color="auto" w:fill="1300C1"/>
          </w:tcPr>
          <w:p w14:paraId="42F68C4A" w14:textId="07AAB50C" w:rsidR="00F27F6C" w:rsidRPr="00174366" w:rsidRDefault="00F27F6C" w:rsidP="001B259A">
            <w:pPr>
              <w:pStyle w:val="NoSpacing"/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What is your sexual orientation?</w:t>
            </w:r>
          </w:p>
        </w:tc>
      </w:tr>
      <w:tr w:rsidR="00F27F6C" w:rsidRPr="009459DC" w14:paraId="64B248E8" w14:textId="77777777" w:rsidTr="0057282E">
        <w:tc>
          <w:tcPr>
            <w:tcW w:w="562" w:type="dxa"/>
          </w:tcPr>
          <w:p w14:paraId="0E9E390B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6FF216D" w14:textId="797C529D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Heterosexual / straight</w:t>
            </w:r>
          </w:p>
        </w:tc>
      </w:tr>
      <w:tr w:rsidR="00F27F6C" w:rsidRPr="009459DC" w14:paraId="45F6A6D7" w14:textId="77777777" w:rsidTr="0057282E">
        <w:tc>
          <w:tcPr>
            <w:tcW w:w="562" w:type="dxa"/>
          </w:tcPr>
          <w:p w14:paraId="26A3E538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789D4F43" w14:textId="195FEAE2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Homosexual / gay / lesbian</w:t>
            </w:r>
          </w:p>
        </w:tc>
      </w:tr>
      <w:tr w:rsidR="00F27F6C" w:rsidRPr="009459DC" w14:paraId="4E5199E0" w14:textId="77777777" w:rsidTr="0057282E">
        <w:tc>
          <w:tcPr>
            <w:tcW w:w="562" w:type="dxa"/>
          </w:tcPr>
          <w:p w14:paraId="226B565B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0ADCA925" w14:textId="4519BFAE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Bisexual</w:t>
            </w:r>
          </w:p>
        </w:tc>
      </w:tr>
      <w:tr w:rsidR="00F27F6C" w:rsidRPr="009459DC" w14:paraId="341C6B40" w14:textId="77777777" w:rsidTr="0057282E">
        <w:tc>
          <w:tcPr>
            <w:tcW w:w="562" w:type="dxa"/>
          </w:tcPr>
          <w:p w14:paraId="76BA4105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25D65EF" w14:textId="73F272B5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Another / prefer to self-describe ……………………</w:t>
            </w:r>
          </w:p>
        </w:tc>
      </w:tr>
      <w:tr w:rsidR="00F27F6C" w:rsidRPr="009459DC" w14:paraId="399005EE" w14:textId="77777777" w:rsidTr="0057282E">
        <w:tc>
          <w:tcPr>
            <w:tcW w:w="562" w:type="dxa"/>
          </w:tcPr>
          <w:p w14:paraId="35770019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14B873D" w14:textId="37278CCE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40262C40" w14:textId="77777777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9"/>
        <w:gridCol w:w="494"/>
        <w:gridCol w:w="4678"/>
      </w:tblGrid>
      <w:tr w:rsidR="00F27F6C" w:rsidRPr="009459DC" w14:paraId="21DA0487" w14:textId="77777777" w:rsidTr="0057282E">
        <w:tc>
          <w:tcPr>
            <w:tcW w:w="10343" w:type="dxa"/>
            <w:gridSpan w:val="4"/>
            <w:shd w:val="clear" w:color="auto" w:fill="1300C1"/>
          </w:tcPr>
          <w:p w14:paraId="2F4915E7" w14:textId="564013F3" w:rsidR="00F27F6C" w:rsidRPr="009459DC" w:rsidRDefault="00F27F6C" w:rsidP="001B259A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 xml:space="preserve">Are you married or in a civil partnership?   </w:t>
            </w:r>
          </w:p>
        </w:tc>
      </w:tr>
      <w:tr w:rsidR="0035384E" w:rsidRPr="009459DC" w14:paraId="6830B0A4" w14:textId="77777777" w:rsidTr="0035384E">
        <w:tc>
          <w:tcPr>
            <w:tcW w:w="562" w:type="dxa"/>
          </w:tcPr>
          <w:p w14:paraId="43EC7F11" w14:textId="77777777" w:rsidR="0035384E" w:rsidRPr="009459DC" w:rsidRDefault="0035384E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09" w:type="dxa"/>
          </w:tcPr>
          <w:p w14:paraId="7000B8A5" w14:textId="77777777" w:rsidR="0035384E" w:rsidRPr="009459DC" w:rsidRDefault="0035384E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Yes</w:t>
            </w:r>
          </w:p>
        </w:tc>
        <w:tc>
          <w:tcPr>
            <w:tcW w:w="494" w:type="dxa"/>
          </w:tcPr>
          <w:p w14:paraId="66B8869A" w14:textId="77777777" w:rsidR="0035384E" w:rsidRPr="009459DC" w:rsidRDefault="0035384E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78" w:type="dxa"/>
          </w:tcPr>
          <w:p w14:paraId="62D388B7" w14:textId="18EEB9A0" w:rsidR="0035384E" w:rsidRPr="009459DC" w:rsidRDefault="0035384E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o</w:t>
            </w:r>
          </w:p>
        </w:tc>
      </w:tr>
      <w:tr w:rsidR="00F27F6C" w:rsidRPr="009459DC" w14:paraId="3653F30B" w14:textId="77777777" w:rsidTr="0057282E">
        <w:tc>
          <w:tcPr>
            <w:tcW w:w="562" w:type="dxa"/>
          </w:tcPr>
          <w:p w14:paraId="36EFB215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gridSpan w:val="3"/>
          </w:tcPr>
          <w:p w14:paraId="248FA905" w14:textId="43EAB916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765A5ACA" w14:textId="77777777" w:rsidR="0057282E" w:rsidRDefault="0057282E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9"/>
        <w:gridCol w:w="494"/>
        <w:gridCol w:w="4678"/>
      </w:tblGrid>
      <w:tr w:rsidR="0057282E" w:rsidRPr="009459DC" w14:paraId="799EB963" w14:textId="77777777" w:rsidTr="0057282E">
        <w:tc>
          <w:tcPr>
            <w:tcW w:w="10343" w:type="dxa"/>
            <w:gridSpan w:val="4"/>
            <w:shd w:val="clear" w:color="auto" w:fill="1300C1"/>
          </w:tcPr>
          <w:p w14:paraId="62553352" w14:textId="5821B8F9" w:rsidR="0057282E" w:rsidRPr="009459DC" w:rsidRDefault="0057282E" w:rsidP="008B0A04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 xml:space="preserve">Are you </w:t>
            </w:r>
            <w:r>
              <w:rPr>
                <w:rFonts w:ascii="Mind Meridian" w:hAnsi="Mind Meridian" w:cs="Mind Meridian"/>
                <w:sz w:val="24"/>
                <w:szCs w:val="24"/>
              </w:rPr>
              <w:t>pregnant, on maternity leave, or returning from maternity leave</w:t>
            </w:r>
            <w:r w:rsidRPr="00174366">
              <w:rPr>
                <w:rFonts w:ascii="Mind Meridian" w:hAnsi="Mind Meridian" w:cs="Mind Meridian"/>
                <w:sz w:val="24"/>
                <w:szCs w:val="24"/>
              </w:rPr>
              <w:t xml:space="preserve">?   </w:t>
            </w:r>
          </w:p>
        </w:tc>
      </w:tr>
      <w:tr w:rsidR="0035384E" w:rsidRPr="009459DC" w14:paraId="6403F08F" w14:textId="77777777" w:rsidTr="0035384E">
        <w:tc>
          <w:tcPr>
            <w:tcW w:w="562" w:type="dxa"/>
          </w:tcPr>
          <w:p w14:paraId="593AFAAF" w14:textId="77777777" w:rsidR="0035384E" w:rsidRPr="009459DC" w:rsidRDefault="0035384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09" w:type="dxa"/>
          </w:tcPr>
          <w:p w14:paraId="6B5D47E1" w14:textId="77777777" w:rsidR="0035384E" w:rsidRPr="009459DC" w:rsidRDefault="0035384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Yes</w:t>
            </w:r>
          </w:p>
        </w:tc>
        <w:tc>
          <w:tcPr>
            <w:tcW w:w="494" w:type="dxa"/>
          </w:tcPr>
          <w:p w14:paraId="749B7992" w14:textId="77777777" w:rsidR="0035384E" w:rsidRPr="009459DC" w:rsidRDefault="0035384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78" w:type="dxa"/>
          </w:tcPr>
          <w:p w14:paraId="46AFDED2" w14:textId="47A9F500" w:rsidR="0035384E" w:rsidRPr="009459DC" w:rsidRDefault="0035384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o</w:t>
            </w:r>
          </w:p>
        </w:tc>
      </w:tr>
      <w:tr w:rsidR="0057282E" w:rsidRPr="009459DC" w14:paraId="4FC643F1" w14:textId="77777777" w:rsidTr="0057282E">
        <w:tc>
          <w:tcPr>
            <w:tcW w:w="562" w:type="dxa"/>
          </w:tcPr>
          <w:p w14:paraId="6F92305E" w14:textId="77777777" w:rsidR="0057282E" w:rsidRPr="009459DC" w:rsidRDefault="0057282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gridSpan w:val="3"/>
          </w:tcPr>
          <w:p w14:paraId="56568201" w14:textId="77777777" w:rsidR="0057282E" w:rsidRPr="009459DC" w:rsidRDefault="0057282E" w:rsidP="008B0A04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26DF43A0" w14:textId="7EA8F9A1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9"/>
        <w:gridCol w:w="636"/>
        <w:gridCol w:w="4536"/>
      </w:tblGrid>
      <w:tr w:rsidR="00F27F6C" w:rsidRPr="009459DC" w14:paraId="023E5BF9" w14:textId="77777777" w:rsidTr="0057282E">
        <w:tc>
          <w:tcPr>
            <w:tcW w:w="10343" w:type="dxa"/>
            <w:gridSpan w:val="4"/>
            <w:shd w:val="clear" w:color="auto" w:fill="1300C1"/>
          </w:tcPr>
          <w:p w14:paraId="56C943E4" w14:textId="7AA9DC92" w:rsidR="00F27F6C" w:rsidRPr="009459DC" w:rsidRDefault="00F27F6C" w:rsidP="00FA6CE8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lastRenderedPageBreak/>
              <w:t xml:space="preserve">Do you consider yourself to have a long-term health condition or learning difference that has a substantial or </w:t>
            </w:r>
            <w:r w:rsidR="003058B8" w:rsidRPr="00174366">
              <w:rPr>
                <w:rFonts w:ascii="Mind Meridian" w:hAnsi="Mind Meridian" w:cs="Mind Meridian"/>
                <w:sz w:val="24"/>
                <w:szCs w:val="24"/>
              </w:rPr>
              <w:t>long-term</w:t>
            </w:r>
            <w:r w:rsidRPr="00174366">
              <w:rPr>
                <w:rFonts w:ascii="Mind Meridian" w:hAnsi="Mind Meridian" w:cs="Mind Meridian"/>
                <w:sz w:val="24"/>
                <w:szCs w:val="24"/>
              </w:rPr>
              <w:t xml:space="preserve"> impact on your ability to carry out day to day activities? Examples may include epilepsy, depression, Asperger’s </w:t>
            </w:r>
            <w:proofErr w:type="gramStart"/>
            <w:r w:rsidRPr="00174366">
              <w:rPr>
                <w:rFonts w:ascii="Mind Meridian" w:hAnsi="Mind Meridian" w:cs="Mind Meridian"/>
                <w:sz w:val="24"/>
                <w:szCs w:val="24"/>
              </w:rPr>
              <w:t>syndrome</w:t>
            </w:r>
            <w:proofErr w:type="gramEnd"/>
            <w:r w:rsidRPr="00174366">
              <w:rPr>
                <w:rFonts w:ascii="Mind Meridian" w:hAnsi="Mind Meridian" w:cs="Mind Meridian"/>
                <w:sz w:val="24"/>
                <w:szCs w:val="24"/>
              </w:rPr>
              <w:t xml:space="preserve"> or deafness.</w:t>
            </w:r>
          </w:p>
        </w:tc>
      </w:tr>
      <w:tr w:rsidR="0035384E" w:rsidRPr="009459DC" w14:paraId="3824F5C1" w14:textId="77777777" w:rsidTr="0035384E">
        <w:tc>
          <w:tcPr>
            <w:tcW w:w="562" w:type="dxa"/>
          </w:tcPr>
          <w:p w14:paraId="2D5B0047" w14:textId="77777777" w:rsidR="0035384E" w:rsidRPr="009459DC" w:rsidRDefault="0035384E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609" w:type="dxa"/>
          </w:tcPr>
          <w:p w14:paraId="02199D50" w14:textId="77777777" w:rsidR="0035384E" w:rsidRPr="009459DC" w:rsidRDefault="0035384E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Yes </w:t>
            </w:r>
          </w:p>
        </w:tc>
        <w:tc>
          <w:tcPr>
            <w:tcW w:w="636" w:type="dxa"/>
          </w:tcPr>
          <w:p w14:paraId="2BB4C72D" w14:textId="77777777" w:rsidR="0035384E" w:rsidRPr="009459DC" w:rsidRDefault="0035384E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4536" w:type="dxa"/>
          </w:tcPr>
          <w:p w14:paraId="17266CB4" w14:textId="0620DEA0" w:rsidR="0035384E" w:rsidRPr="009459DC" w:rsidRDefault="0035384E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o</w:t>
            </w:r>
          </w:p>
        </w:tc>
      </w:tr>
      <w:tr w:rsidR="00F27F6C" w:rsidRPr="009459DC" w14:paraId="3D3590B2" w14:textId="77777777" w:rsidTr="0057282E">
        <w:tc>
          <w:tcPr>
            <w:tcW w:w="562" w:type="dxa"/>
          </w:tcPr>
          <w:p w14:paraId="1EFB5148" w14:textId="77777777" w:rsidR="00F27F6C" w:rsidRPr="009459DC" w:rsidRDefault="00F27F6C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gridSpan w:val="3"/>
          </w:tcPr>
          <w:p w14:paraId="2A69F054" w14:textId="77777777" w:rsidR="00F27F6C" w:rsidRPr="009459DC" w:rsidRDefault="00F27F6C" w:rsidP="00E44385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66D9B8D9" w14:textId="49953A44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C775C7" w:rsidRPr="009459DC" w14:paraId="525DD798" w14:textId="77777777" w:rsidTr="0057282E">
        <w:tc>
          <w:tcPr>
            <w:tcW w:w="10343" w:type="dxa"/>
            <w:gridSpan w:val="2"/>
            <w:shd w:val="clear" w:color="auto" w:fill="1300C1"/>
          </w:tcPr>
          <w:p w14:paraId="0CF94878" w14:textId="06D8B579" w:rsidR="00C775C7" w:rsidRPr="009459DC" w:rsidRDefault="00C775C7" w:rsidP="001B259A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What is your ethnic background?</w:t>
            </w:r>
          </w:p>
        </w:tc>
      </w:tr>
      <w:tr w:rsidR="00C775C7" w:rsidRPr="009459DC" w14:paraId="74F4B05E" w14:textId="77777777" w:rsidTr="0057282E">
        <w:tc>
          <w:tcPr>
            <w:tcW w:w="562" w:type="dxa"/>
          </w:tcPr>
          <w:p w14:paraId="7524BE4D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1DA5993E" w14:textId="49708CAD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Asian </w:t>
            </w:r>
          </w:p>
        </w:tc>
      </w:tr>
      <w:tr w:rsidR="00C775C7" w:rsidRPr="009459DC" w14:paraId="67ACA9D3" w14:textId="77777777" w:rsidTr="0057282E">
        <w:tc>
          <w:tcPr>
            <w:tcW w:w="562" w:type="dxa"/>
          </w:tcPr>
          <w:p w14:paraId="6A1F05F9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43351D2A" w14:textId="7DD19C9D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Black </w:t>
            </w:r>
          </w:p>
        </w:tc>
      </w:tr>
      <w:tr w:rsidR="00C775C7" w:rsidRPr="009459DC" w14:paraId="332D4E88" w14:textId="77777777" w:rsidTr="0057282E">
        <w:tc>
          <w:tcPr>
            <w:tcW w:w="562" w:type="dxa"/>
          </w:tcPr>
          <w:p w14:paraId="65FBEE20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0CEB1FBD" w14:textId="6D723615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Mixed </w:t>
            </w:r>
          </w:p>
        </w:tc>
      </w:tr>
      <w:tr w:rsidR="00C775C7" w:rsidRPr="009459DC" w14:paraId="10828FF6" w14:textId="77777777" w:rsidTr="0057282E">
        <w:tc>
          <w:tcPr>
            <w:tcW w:w="562" w:type="dxa"/>
          </w:tcPr>
          <w:p w14:paraId="6C2A8C13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74C987C" w14:textId="5191B7FE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White</w:t>
            </w:r>
          </w:p>
        </w:tc>
      </w:tr>
      <w:tr w:rsidR="00C775C7" w:rsidRPr="009459DC" w14:paraId="7AFCF80F" w14:textId="77777777" w:rsidTr="0057282E">
        <w:tc>
          <w:tcPr>
            <w:tcW w:w="562" w:type="dxa"/>
          </w:tcPr>
          <w:p w14:paraId="7BD98BB5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3D1998F" w14:textId="5E4C688F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Another / prefer to self-describe ……………………</w:t>
            </w:r>
          </w:p>
        </w:tc>
      </w:tr>
      <w:tr w:rsidR="00C775C7" w:rsidRPr="009459DC" w14:paraId="6CA12517" w14:textId="77777777" w:rsidTr="0057282E">
        <w:tc>
          <w:tcPr>
            <w:tcW w:w="562" w:type="dxa"/>
          </w:tcPr>
          <w:p w14:paraId="55C553FB" w14:textId="77777777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0E3399D4" w14:textId="34541542" w:rsidR="00C775C7" w:rsidRPr="009459DC" w:rsidRDefault="00C775C7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42965AB5" w14:textId="77777777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F27F6C" w:rsidRPr="009459DC" w14:paraId="3C097BE1" w14:textId="77777777" w:rsidTr="0057282E">
        <w:tc>
          <w:tcPr>
            <w:tcW w:w="10343" w:type="dxa"/>
            <w:gridSpan w:val="2"/>
            <w:shd w:val="clear" w:color="auto" w:fill="1300C1"/>
            <w:vAlign w:val="center"/>
          </w:tcPr>
          <w:p w14:paraId="30BC1F4C" w14:textId="502B9811" w:rsidR="00F27F6C" w:rsidRPr="009459DC" w:rsidRDefault="00F27F6C" w:rsidP="00F27F6C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What is your religion or belief?</w:t>
            </w:r>
          </w:p>
        </w:tc>
      </w:tr>
      <w:tr w:rsidR="00F27F6C" w:rsidRPr="009459DC" w14:paraId="6850797A" w14:textId="77777777" w:rsidTr="0057282E">
        <w:tc>
          <w:tcPr>
            <w:tcW w:w="562" w:type="dxa"/>
          </w:tcPr>
          <w:p w14:paraId="52E23556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vAlign w:val="center"/>
          </w:tcPr>
          <w:p w14:paraId="4B2512D6" w14:textId="606B9FF2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Buddhist</w:t>
            </w:r>
          </w:p>
        </w:tc>
      </w:tr>
      <w:tr w:rsidR="00F27F6C" w:rsidRPr="009459DC" w14:paraId="4CEB3A21" w14:textId="77777777" w:rsidTr="0057282E">
        <w:tc>
          <w:tcPr>
            <w:tcW w:w="562" w:type="dxa"/>
          </w:tcPr>
          <w:p w14:paraId="72512013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vAlign w:val="center"/>
          </w:tcPr>
          <w:p w14:paraId="2D48622E" w14:textId="1BE3F5E3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Christian </w:t>
            </w:r>
          </w:p>
        </w:tc>
      </w:tr>
      <w:tr w:rsidR="00F27F6C" w:rsidRPr="009459DC" w14:paraId="1123EC1C" w14:textId="77777777" w:rsidTr="0057282E">
        <w:tc>
          <w:tcPr>
            <w:tcW w:w="562" w:type="dxa"/>
          </w:tcPr>
          <w:p w14:paraId="7721DF66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  <w:vAlign w:val="center"/>
          </w:tcPr>
          <w:p w14:paraId="69843CF8" w14:textId="135CB951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Hindu</w:t>
            </w:r>
          </w:p>
        </w:tc>
      </w:tr>
      <w:tr w:rsidR="00F27F6C" w:rsidRPr="009459DC" w14:paraId="1465CF83" w14:textId="77777777" w:rsidTr="0057282E">
        <w:tc>
          <w:tcPr>
            <w:tcW w:w="562" w:type="dxa"/>
          </w:tcPr>
          <w:p w14:paraId="2A25A4DF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0132C96B" w14:textId="673E2693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Jewish</w:t>
            </w:r>
          </w:p>
        </w:tc>
      </w:tr>
      <w:tr w:rsidR="00F27F6C" w:rsidRPr="009459DC" w14:paraId="34A2FCD0" w14:textId="77777777" w:rsidTr="0057282E">
        <w:tc>
          <w:tcPr>
            <w:tcW w:w="562" w:type="dxa"/>
          </w:tcPr>
          <w:p w14:paraId="20D68C91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1DB4996" w14:textId="565AC08C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Muslim</w:t>
            </w:r>
          </w:p>
        </w:tc>
      </w:tr>
      <w:tr w:rsidR="00F27F6C" w:rsidRPr="009459DC" w14:paraId="44FE6F4A" w14:textId="77777777" w:rsidTr="0057282E">
        <w:tc>
          <w:tcPr>
            <w:tcW w:w="562" w:type="dxa"/>
          </w:tcPr>
          <w:p w14:paraId="6BC9765A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2ACE3CC7" w14:textId="7299B151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Sikh</w:t>
            </w:r>
          </w:p>
        </w:tc>
      </w:tr>
      <w:tr w:rsidR="00F27F6C" w:rsidRPr="009459DC" w14:paraId="13D92C6A" w14:textId="77777777" w:rsidTr="0057282E">
        <w:tc>
          <w:tcPr>
            <w:tcW w:w="562" w:type="dxa"/>
          </w:tcPr>
          <w:p w14:paraId="70005148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573B2A78" w14:textId="0D34774D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No religion </w:t>
            </w:r>
          </w:p>
        </w:tc>
      </w:tr>
      <w:tr w:rsidR="00F27F6C" w:rsidRPr="009459DC" w14:paraId="76D758A4" w14:textId="77777777" w:rsidTr="0057282E">
        <w:tc>
          <w:tcPr>
            <w:tcW w:w="562" w:type="dxa"/>
          </w:tcPr>
          <w:p w14:paraId="73AE218A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7A49A8A2" w14:textId="30D176A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Any other (please specify if you wish) …………………</w:t>
            </w:r>
          </w:p>
        </w:tc>
      </w:tr>
      <w:tr w:rsidR="00F27F6C" w:rsidRPr="009459DC" w14:paraId="0756C84F" w14:textId="77777777" w:rsidTr="0057282E">
        <w:tc>
          <w:tcPr>
            <w:tcW w:w="562" w:type="dxa"/>
          </w:tcPr>
          <w:p w14:paraId="43201A97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41A8E49A" w14:textId="6EC1A88D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E40E02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57EC8311" w14:textId="77777777" w:rsidR="003058B8" w:rsidRPr="009459DC" w:rsidRDefault="003058B8" w:rsidP="001B259A">
      <w:pPr>
        <w:pStyle w:val="NoSpacing"/>
        <w:jc w:val="both"/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F27F6C" w:rsidRPr="009459DC" w14:paraId="7DBD82F0" w14:textId="77777777" w:rsidTr="0057282E">
        <w:tc>
          <w:tcPr>
            <w:tcW w:w="10343" w:type="dxa"/>
            <w:gridSpan w:val="2"/>
            <w:shd w:val="clear" w:color="auto" w:fill="1300C1"/>
          </w:tcPr>
          <w:p w14:paraId="5BAC581F" w14:textId="77777777" w:rsidR="00F27F6C" w:rsidRPr="009459DC" w:rsidRDefault="00F27F6C" w:rsidP="00FA6CE8">
            <w:pPr>
              <w:pStyle w:val="NoSpacing"/>
              <w:jc w:val="both"/>
              <w:rPr>
                <w:rFonts w:ascii="Mind Meridian" w:hAnsi="Mind Meridian" w:cs="Mind Meridian"/>
              </w:rPr>
            </w:pPr>
            <w:r w:rsidRPr="00174366">
              <w:rPr>
                <w:rFonts w:ascii="Mind Meridian" w:hAnsi="Mind Meridian" w:cs="Mind Meridian"/>
                <w:sz w:val="24"/>
                <w:szCs w:val="24"/>
              </w:rPr>
              <w:t>Which of these categories best represents your experience of mental health problems? (Please tick all that apply)</w:t>
            </w:r>
          </w:p>
        </w:tc>
      </w:tr>
      <w:tr w:rsidR="00F27F6C" w:rsidRPr="009459DC" w14:paraId="3B745F25" w14:textId="77777777" w:rsidTr="0057282E">
        <w:tc>
          <w:tcPr>
            <w:tcW w:w="562" w:type="dxa"/>
          </w:tcPr>
          <w:p w14:paraId="6A551DAE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5E609D03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 xml:space="preserve">I have personal experience of mental health problems </w:t>
            </w:r>
          </w:p>
        </w:tc>
      </w:tr>
      <w:tr w:rsidR="00F27F6C" w:rsidRPr="009459DC" w14:paraId="73696230" w14:textId="77777777" w:rsidTr="0057282E">
        <w:tc>
          <w:tcPr>
            <w:tcW w:w="562" w:type="dxa"/>
          </w:tcPr>
          <w:p w14:paraId="7A72ED39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26039B4B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I use / have used mental health services</w:t>
            </w:r>
          </w:p>
        </w:tc>
      </w:tr>
      <w:tr w:rsidR="00F27F6C" w:rsidRPr="009459DC" w14:paraId="6FA4DF3A" w14:textId="77777777" w:rsidTr="0057282E">
        <w:tc>
          <w:tcPr>
            <w:tcW w:w="562" w:type="dxa"/>
          </w:tcPr>
          <w:p w14:paraId="2CE8B264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76106FFB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I am a family member of somebody who has experienced mental health problems</w:t>
            </w:r>
          </w:p>
        </w:tc>
      </w:tr>
      <w:tr w:rsidR="00F27F6C" w:rsidRPr="009459DC" w14:paraId="0F183AC1" w14:textId="77777777" w:rsidTr="0057282E">
        <w:tc>
          <w:tcPr>
            <w:tcW w:w="562" w:type="dxa"/>
          </w:tcPr>
          <w:p w14:paraId="23149567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7B46875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I am a friend to someone who has experienced mental health problems</w:t>
            </w:r>
          </w:p>
        </w:tc>
      </w:tr>
      <w:tr w:rsidR="00F27F6C" w:rsidRPr="009459DC" w14:paraId="5B8B6BB9" w14:textId="77777777" w:rsidTr="0057282E">
        <w:tc>
          <w:tcPr>
            <w:tcW w:w="562" w:type="dxa"/>
          </w:tcPr>
          <w:p w14:paraId="2F92C752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2CF55A06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I care or look after someone who has mental health problems</w:t>
            </w:r>
          </w:p>
        </w:tc>
      </w:tr>
      <w:tr w:rsidR="00F27F6C" w:rsidRPr="009459DC" w14:paraId="0665BCCA" w14:textId="77777777" w:rsidTr="0057282E">
        <w:tc>
          <w:tcPr>
            <w:tcW w:w="562" w:type="dxa"/>
          </w:tcPr>
          <w:p w14:paraId="0EB0865B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20F0CAB" w14:textId="0D540746" w:rsidR="00F27F6C" w:rsidRPr="009459DC" w:rsidRDefault="00F27F6C" w:rsidP="00174366">
            <w:pPr>
              <w:pStyle w:val="NoSpacing"/>
              <w:spacing w:before="60" w:after="60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Another (please specify if you wish)</w:t>
            </w:r>
            <w:r w:rsidR="00174366">
              <w:rPr>
                <w:rFonts w:ascii="Mind Meridian" w:hAnsi="Mind Meridian" w:cs="Mind Meridian"/>
              </w:rPr>
              <w:t xml:space="preserve">: </w:t>
            </w:r>
            <w:r w:rsidRPr="009459DC">
              <w:rPr>
                <w:rFonts w:ascii="Mind Meridian" w:hAnsi="Mind Meridian" w:cs="Mind Meridian"/>
              </w:rPr>
              <w:t>……………………</w:t>
            </w:r>
          </w:p>
        </w:tc>
      </w:tr>
      <w:tr w:rsidR="00F27F6C" w:rsidRPr="009459DC" w14:paraId="12EB5547" w14:textId="77777777" w:rsidTr="0057282E">
        <w:tc>
          <w:tcPr>
            <w:tcW w:w="562" w:type="dxa"/>
          </w:tcPr>
          <w:p w14:paraId="08083B7F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3EDF2DC3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9459DC">
              <w:rPr>
                <w:rFonts w:ascii="Mind Meridian" w:hAnsi="Mind Meridian" w:cs="Mind Meridian"/>
              </w:rPr>
              <w:t>None of the above</w:t>
            </w:r>
          </w:p>
        </w:tc>
      </w:tr>
      <w:tr w:rsidR="00F27F6C" w:rsidRPr="009459DC" w14:paraId="2F2E995F" w14:textId="77777777" w:rsidTr="0057282E">
        <w:tc>
          <w:tcPr>
            <w:tcW w:w="562" w:type="dxa"/>
          </w:tcPr>
          <w:p w14:paraId="69334A8D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</w:p>
        </w:tc>
        <w:tc>
          <w:tcPr>
            <w:tcW w:w="9781" w:type="dxa"/>
          </w:tcPr>
          <w:p w14:paraId="6FBFE12E" w14:textId="77777777" w:rsidR="00F27F6C" w:rsidRPr="009459DC" w:rsidRDefault="00F27F6C" w:rsidP="00E40E02">
            <w:pPr>
              <w:pStyle w:val="NoSpacing"/>
              <w:spacing w:before="60" w:after="60"/>
              <w:jc w:val="both"/>
              <w:rPr>
                <w:rFonts w:ascii="Mind Meridian" w:hAnsi="Mind Meridian" w:cs="Mind Meridian"/>
              </w:rPr>
            </w:pPr>
            <w:r w:rsidRPr="00E40E02">
              <w:rPr>
                <w:rFonts w:ascii="Mind Meridian" w:hAnsi="Mind Meridian" w:cs="Mind Meridian"/>
              </w:rPr>
              <w:t>Prefer not to say</w:t>
            </w:r>
          </w:p>
        </w:tc>
      </w:tr>
    </w:tbl>
    <w:p w14:paraId="09A35386" w14:textId="21666F7B" w:rsidR="008336A0" w:rsidRPr="00BB7CB2" w:rsidRDefault="008336A0" w:rsidP="00D97B32">
      <w:pPr>
        <w:ind w:right="-613"/>
        <w:rPr>
          <w:rFonts w:ascii="Street Corner" w:hAnsi="Street Corner" w:cs="Tahoma"/>
          <w:b/>
          <w:sz w:val="20"/>
          <w:szCs w:val="20"/>
          <w:u w:val="single"/>
        </w:rPr>
      </w:pPr>
    </w:p>
    <w:sectPr w:rsidR="008336A0" w:rsidRPr="00BB7CB2" w:rsidSect="002A1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F36B" w14:textId="77777777" w:rsidR="002E3BAE" w:rsidRDefault="002E3BAE" w:rsidP="001F44B5">
      <w:pPr>
        <w:spacing w:after="0" w:line="240" w:lineRule="auto"/>
      </w:pPr>
      <w:r>
        <w:separator/>
      </w:r>
    </w:p>
  </w:endnote>
  <w:endnote w:type="continuationSeparator" w:id="0">
    <w:p w14:paraId="55C5C3D4" w14:textId="77777777" w:rsidR="002E3BAE" w:rsidRDefault="002E3BAE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Meridia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d Meridian">
    <w:altName w:val="Mind Meridian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CFDB1" w14:textId="77777777" w:rsidR="00EB338D" w:rsidRPr="00EB338D" w:rsidRDefault="00EB338D" w:rsidP="00EB338D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</w:pPr>
        <w:r w:rsidRPr="00EB338D">
          <w:rPr>
            <w:rFonts w:ascii="Arial" w:eastAsia="Times New Roman" w:hAnsi="Arial" w:cs="Arial"/>
            <w:i/>
            <w:sz w:val="16"/>
            <w:szCs w:val="16"/>
            <w:lang w:val="x-none"/>
          </w:rPr>
          <w:tab/>
        </w:r>
        <w:r w:rsidRPr="00EB338D">
          <w:rPr>
            <w:rFonts w:ascii="Arial" w:eastAsia="Times New Roman" w:hAnsi="Arial" w:cs="Arial"/>
            <w:i/>
            <w:sz w:val="16"/>
            <w:szCs w:val="16"/>
            <w:lang w:val="x-none"/>
          </w:rPr>
          <w:tab/>
        </w:r>
        <w:r w:rsidRPr="00EB338D">
          <w:rPr>
            <w:rFonts w:ascii="Arial" w:eastAsia="Times New Roman" w:hAnsi="Arial" w:cs="Arial"/>
            <w:i/>
            <w:sz w:val="18"/>
            <w:szCs w:val="16"/>
            <w:lang w:val="x-none"/>
          </w:rPr>
          <w:t xml:space="preserve"> </w:t>
        </w:r>
        <w:r w:rsidRPr="00EB338D">
          <w:rPr>
            <w:rFonts w:ascii="Arial" w:eastAsia="Times New Roman" w:hAnsi="Arial" w:cs="Arial"/>
            <w:i/>
            <w:sz w:val="18"/>
            <w:szCs w:val="16"/>
            <w:lang w:val="x-none"/>
          </w:rPr>
          <w:t xml:space="preserve">Page </w: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begin"/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instrText xml:space="preserve"> PAGE </w:instrTex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separate"/>
        </w:r>
        <w:r>
          <w:rPr>
            <w:rFonts w:ascii="Arial" w:hAnsi="Arial" w:cs="Arial"/>
            <w:b/>
            <w:i/>
            <w:sz w:val="18"/>
            <w:szCs w:val="16"/>
            <w:lang w:val="x-none"/>
          </w:rPr>
          <w:t>1</w: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end"/>
        </w:r>
        <w:r w:rsidRPr="00EB338D">
          <w:rPr>
            <w:rFonts w:ascii="Arial" w:eastAsia="Times New Roman" w:hAnsi="Arial" w:cs="Arial"/>
            <w:i/>
            <w:sz w:val="18"/>
            <w:szCs w:val="16"/>
            <w:lang w:val="x-none"/>
          </w:rPr>
          <w:t xml:space="preserve"> of </w: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begin"/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instrText xml:space="preserve"> NUMPAGES  </w:instrTex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separate"/>
        </w:r>
        <w:r>
          <w:rPr>
            <w:rFonts w:ascii="Arial" w:hAnsi="Arial" w:cs="Arial"/>
            <w:b/>
            <w:i/>
            <w:sz w:val="18"/>
            <w:szCs w:val="16"/>
            <w:lang w:val="x-none"/>
          </w:rPr>
          <w:t>3</w:t>
        </w:r>
        <w:r w:rsidRPr="00EB338D"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  <w:fldChar w:fldCharType="end"/>
        </w:r>
      </w:p>
      <w:p w14:paraId="2A9D4B8A" w14:textId="77777777" w:rsidR="00EB338D" w:rsidRPr="00EB338D" w:rsidRDefault="00EB338D" w:rsidP="00EB338D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Arial"/>
            <w:b/>
            <w:i/>
            <w:sz w:val="18"/>
            <w:szCs w:val="16"/>
            <w:lang w:val="x-none"/>
          </w:rPr>
        </w:pPr>
      </w:p>
      <w:tbl>
        <w:tblPr>
          <w:tblStyle w:val="TableGrid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5"/>
          <w:gridCol w:w="3005"/>
          <w:gridCol w:w="3006"/>
        </w:tblGrid>
        <w:tr w:rsidR="00EB338D" w:rsidRPr="00EB338D" w14:paraId="247E0BAC" w14:textId="77777777" w:rsidTr="008B0A04">
          <w:tc>
            <w:tcPr>
              <w:tcW w:w="3005" w:type="dxa"/>
            </w:tcPr>
            <w:p w14:paraId="6F67B79C" w14:textId="77777777" w:rsidR="00EB338D" w:rsidRPr="00EB338D" w:rsidRDefault="00EB338D" w:rsidP="00EB338D">
              <w:pPr>
                <w:tabs>
                  <w:tab w:val="center" w:pos="3871"/>
                </w:tabs>
                <w:spacing w:after="0" w:line="240" w:lineRule="auto"/>
                <w:ind w:left="-17"/>
                <w:rPr>
                  <w:rFonts w:ascii="Mind Meridian" w:hAnsi="Mind Meridian" w:cs="Mind Meridian"/>
                  <w:color w:val="1300C0"/>
                  <w:sz w:val="18"/>
                  <w:szCs w:val="18"/>
                </w:rPr>
              </w:pPr>
              <w:r w:rsidRPr="00EB338D">
                <w:rPr>
                  <w:rFonts w:ascii="Mind Meridian" w:hAnsi="Mind Meridian" w:cs="Mind Meridian"/>
                  <w:color w:val="1300C0"/>
                  <w:sz w:val="18"/>
                  <w:szCs w:val="18"/>
                </w:rPr>
                <w:t xml:space="preserve">e: </w:t>
              </w:r>
              <w:hyperlink r:id="rId1" w:history="1">
                <w:r w:rsidRPr="00EB338D">
                  <w:rPr>
                    <w:rFonts w:ascii="Mind Meridian" w:hAnsi="Mind Meridian" w:cs="Mind Meridian"/>
                    <w:color w:val="1300C0"/>
                    <w:sz w:val="18"/>
                    <w:szCs w:val="18"/>
                  </w:rPr>
                  <w:t>info@llrmind.org</w:t>
                </w:r>
              </w:hyperlink>
            </w:p>
            <w:p w14:paraId="78FBCAA3" w14:textId="77777777" w:rsidR="00EB338D" w:rsidRPr="00EB338D" w:rsidRDefault="00EB338D" w:rsidP="00EB338D">
              <w:pPr>
                <w:tabs>
                  <w:tab w:val="center" w:pos="3871"/>
                </w:tabs>
                <w:spacing w:after="0" w:line="240" w:lineRule="auto"/>
                <w:ind w:left="-17"/>
                <w:rPr>
                  <w:rFonts w:ascii="Mind Meridian" w:hAnsi="Mind Meridian" w:cs="Mind Meridian"/>
                  <w:color w:val="1300C0"/>
                  <w:sz w:val="18"/>
                  <w:szCs w:val="18"/>
                </w:rPr>
              </w:pPr>
              <w:r w:rsidRPr="00EB338D">
                <w:rPr>
                  <w:rFonts w:ascii="Mind Meridian" w:hAnsi="Mind Meridian" w:cs="Mind Meridian"/>
                  <w:color w:val="1300C0"/>
                  <w:sz w:val="18"/>
                  <w:szCs w:val="18"/>
                </w:rPr>
                <w:t>0116 216 4340</w:t>
              </w:r>
            </w:p>
          </w:tc>
          <w:tc>
            <w:tcPr>
              <w:tcW w:w="3005" w:type="dxa"/>
            </w:tcPr>
            <w:p w14:paraId="6E99CFDD" w14:textId="77777777" w:rsidR="00EB338D" w:rsidRPr="00EB338D" w:rsidRDefault="00EB338D" w:rsidP="00EB338D">
              <w:pPr>
                <w:tabs>
                  <w:tab w:val="center" w:pos="3871"/>
                  <w:tab w:val="center" w:pos="4513"/>
                  <w:tab w:val="right" w:pos="9026"/>
                </w:tabs>
                <w:spacing w:after="0" w:line="240" w:lineRule="auto"/>
                <w:ind w:left="-17"/>
                <w:jc w:val="center"/>
                <w:rPr>
                  <w:rFonts w:ascii="Mind Meridian" w:hAnsi="Mind Meridian" w:cs="Mind Meridian"/>
                  <w:color w:val="1300C0"/>
                  <w:sz w:val="18"/>
                  <w:szCs w:val="18"/>
                  <w:lang w:val="x-none"/>
                </w:rPr>
              </w:pPr>
            </w:p>
          </w:tc>
          <w:tc>
            <w:tcPr>
              <w:tcW w:w="3006" w:type="dxa"/>
            </w:tcPr>
            <w:p w14:paraId="1DC84CD8" w14:textId="77777777" w:rsidR="00EB338D" w:rsidRPr="00EB338D" w:rsidRDefault="00000000" w:rsidP="00EB338D">
              <w:pPr>
                <w:tabs>
                  <w:tab w:val="center" w:pos="3871"/>
                </w:tabs>
                <w:spacing w:after="0" w:line="240" w:lineRule="auto"/>
                <w:ind w:left="-17"/>
                <w:jc w:val="right"/>
                <w:rPr>
                  <w:rFonts w:ascii="Mind Meridian" w:hAnsi="Mind Meridian" w:cs="Mind Meridian"/>
                  <w:color w:val="1300C0"/>
                  <w:sz w:val="18"/>
                  <w:szCs w:val="18"/>
                </w:rPr>
              </w:pPr>
              <w:hyperlink r:id="rId2" w:history="1">
                <w:r w:rsidR="00EB338D" w:rsidRPr="00EB338D">
                  <w:rPr>
                    <w:rFonts w:ascii="Mind Meridian" w:hAnsi="Mind Meridian" w:cs="Mind Meridian"/>
                    <w:color w:val="1300C0"/>
                    <w:sz w:val="18"/>
                    <w:szCs w:val="18"/>
                  </w:rPr>
                  <w:t>www.llrmind.org</w:t>
                </w:r>
              </w:hyperlink>
            </w:p>
            <w:p w14:paraId="2838C22D" w14:textId="77777777" w:rsidR="00EB338D" w:rsidRPr="00EB338D" w:rsidRDefault="00EB338D" w:rsidP="00EB338D">
              <w:pPr>
                <w:tabs>
                  <w:tab w:val="center" w:pos="3871"/>
                  <w:tab w:val="center" w:pos="4513"/>
                  <w:tab w:val="right" w:pos="9026"/>
                </w:tabs>
                <w:spacing w:after="0" w:line="240" w:lineRule="auto"/>
                <w:ind w:left="-17"/>
                <w:jc w:val="right"/>
                <w:rPr>
                  <w:rFonts w:ascii="Mind Meridian" w:hAnsi="Mind Meridian" w:cs="Mind Meridian"/>
                  <w:color w:val="1300C0"/>
                  <w:sz w:val="18"/>
                  <w:szCs w:val="18"/>
                  <w:lang w:val="x-none"/>
                </w:rPr>
              </w:pPr>
              <w:r w:rsidRPr="00EB338D">
                <w:rPr>
                  <w:rFonts w:ascii="Mind Meridian" w:hAnsi="Mind Meridian" w:cs="Mind Meridian"/>
                  <w:color w:val="1300C0"/>
                  <w:sz w:val="18"/>
                  <w:szCs w:val="18"/>
                  <w:lang w:val="x-none"/>
                </w:rPr>
                <w:t>Charity No: 1204524</w:t>
              </w:r>
            </w:p>
          </w:tc>
        </w:tr>
      </w:tbl>
      <w:p w14:paraId="32453386" w14:textId="329912B6" w:rsidR="00564886" w:rsidRDefault="0000000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783" w14:textId="77777777" w:rsidR="00EB338D" w:rsidRPr="00EB338D" w:rsidRDefault="00EB338D" w:rsidP="00EB338D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i/>
        <w:sz w:val="18"/>
        <w:szCs w:val="16"/>
        <w:lang w:val="x-none"/>
      </w:rPr>
    </w:pPr>
    <w:r w:rsidRPr="00EB338D">
      <w:rPr>
        <w:rFonts w:ascii="Arial" w:eastAsia="Times New Roman" w:hAnsi="Arial" w:cs="Arial"/>
        <w:i/>
        <w:sz w:val="16"/>
        <w:szCs w:val="16"/>
        <w:lang w:val="x-none"/>
      </w:rPr>
      <w:tab/>
    </w:r>
    <w:r w:rsidRPr="00EB338D">
      <w:rPr>
        <w:rFonts w:ascii="Arial" w:eastAsia="Times New Roman" w:hAnsi="Arial" w:cs="Arial"/>
        <w:i/>
        <w:sz w:val="16"/>
        <w:szCs w:val="16"/>
        <w:lang w:val="x-none"/>
      </w:rPr>
      <w:tab/>
    </w:r>
    <w:r w:rsidRPr="00EB338D">
      <w:rPr>
        <w:rFonts w:ascii="Arial" w:eastAsia="Times New Roman" w:hAnsi="Arial" w:cs="Arial"/>
        <w:i/>
        <w:sz w:val="18"/>
        <w:szCs w:val="16"/>
        <w:lang w:val="x-none"/>
      </w:rPr>
      <w:t xml:space="preserve"> </w:t>
    </w:r>
    <w:r w:rsidRPr="00EB338D">
      <w:rPr>
        <w:rFonts w:ascii="Arial" w:eastAsia="Times New Roman" w:hAnsi="Arial" w:cs="Arial"/>
        <w:i/>
        <w:sz w:val="18"/>
        <w:szCs w:val="16"/>
        <w:lang w:val="x-none"/>
      </w:rPr>
      <w:t xml:space="preserve">Page </w: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begin"/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instrText xml:space="preserve"> PAGE </w:instrTex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separate"/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t>1</w: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end"/>
    </w:r>
    <w:r w:rsidRPr="00EB338D">
      <w:rPr>
        <w:rFonts w:ascii="Arial" w:eastAsia="Times New Roman" w:hAnsi="Arial" w:cs="Arial"/>
        <w:i/>
        <w:sz w:val="18"/>
        <w:szCs w:val="16"/>
        <w:lang w:val="x-none"/>
      </w:rPr>
      <w:t xml:space="preserve"> of </w: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begin"/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instrText xml:space="preserve"> NUMPAGES  </w:instrTex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separate"/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t>3</w:t>
    </w:r>
    <w:r w:rsidRPr="00EB338D">
      <w:rPr>
        <w:rFonts w:ascii="Arial" w:eastAsia="Times New Roman" w:hAnsi="Arial" w:cs="Arial"/>
        <w:b/>
        <w:i/>
        <w:sz w:val="18"/>
        <w:szCs w:val="16"/>
        <w:lang w:val="x-none"/>
      </w:rPr>
      <w:fldChar w:fldCharType="end"/>
    </w:r>
  </w:p>
  <w:p w14:paraId="55F7EC92" w14:textId="77777777" w:rsidR="00EB338D" w:rsidRPr="00EB338D" w:rsidRDefault="00EB338D" w:rsidP="00EB338D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i/>
        <w:sz w:val="18"/>
        <w:szCs w:val="16"/>
        <w:lang w:val="x-none"/>
      </w:rPr>
    </w:pPr>
  </w:p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B338D" w:rsidRPr="00EB338D" w14:paraId="47678120" w14:textId="77777777" w:rsidTr="008B0A04">
      <w:tc>
        <w:tcPr>
          <w:tcW w:w="3005" w:type="dxa"/>
        </w:tcPr>
        <w:p w14:paraId="233B9108" w14:textId="77777777" w:rsidR="00EB338D" w:rsidRPr="00EB338D" w:rsidRDefault="00EB338D" w:rsidP="00EB338D">
          <w:pPr>
            <w:tabs>
              <w:tab w:val="center" w:pos="3871"/>
            </w:tabs>
            <w:spacing w:after="0" w:line="240" w:lineRule="auto"/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EB338D">
            <w:rPr>
              <w:rFonts w:ascii="Mind Meridian" w:hAnsi="Mind Meridian" w:cs="Mind Meridian"/>
              <w:color w:val="1300C0"/>
              <w:sz w:val="18"/>
              <w:szCs w:val="18"/>
            </w:rPr>
            <w:t xml:space="preserve">e: </w:t>
          </w:r>
          <w:hyperlink r:id="rId1" w:history="1">
            <w:r w:rsidRPr="00EB338D">
              <w:rPr>
                <w:rFonts w:ascii="Mind Meridian" w:hAnsi="Mind Meridian" w:cs="Mind Meridian"/>
                <w:color w:val="1300C0"/>
                <w:sz w:val="18"/>
                <w:szCs w:val="18"/>
              </w:rPr>
              <w:t>info@llrmind.org</w:t>
            </w:r>
          </w:hyperlink>
        </w:p>
        <w:p w14:paraId="3F379A47" w14:textId="77777777" w:rsidR="00EB338D" w:rsidRPr="00EB338D" w:rsidRDefault="00EB338D" w:rsidP="00EB338D">
          <w:pPr>
            <w:tabs>
              <w:tab w:val="center" w:pos="3871"/>
            </w:tabs>
            <w:spacing w:after="0" w:line="240" w:lineRule="auto"/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EB338D">
            <w:rPr>
              <w:rFonts w:ascii="Mind Meridian" w:hAnsi="Mind Meridian" w:cs="Mind Meridian"/>
              <w:color w:val="1300C0"/>
              <w:sz w:val="18"/>
              <w:szCs w:val="18"/>
            </w:rPr>
            <w:t>0116 216 4340</w:t>
          </w:r>
        </w:p>
      </w:tc>
      <w:tc>
        <w:tcPr>
          <w:tcW w:w="3005" w:type="dxa"/>
        </w:tcPr>
        <w:p w14:paraId="53265C60" w14:textId="77777777" w:rsidR="00EB338D" w:rsidRPr="00EB338D" w:rsidRDefault="00EB338D" w:rsidP="00EB338D">
          <w:pPr>
            <w:tabs>
              <w:tab w:val="center" w:pos="3871"/>
              <w:tab w:val="center" w:pos="4513"/>
              <w:tab w:val="right" w:pos="9026"/>
            </w:tabs>
            <w:spacing w:after="0" w:line="240" w:lineRule="auto"/>
            <w:ind w:left="-17"/>
            <w:jc w:val="center"/>
            <w:rPr>
              <w:rFonts w:ascii="Mind Meridian" w:hAnsi="Mind Meridian" w:cs="Mind Meridian"/>
              <w:color w:val="1300C0"/>
              <w:sz w:val="18"/>
              <w:szCs w:val="18"/>
              <w:lang w:val="x-none"/>
            </w:rPr>
          </w:pPr>
        </w:p>
      </w:tc>
      <w:tc>
        <w:tcPr>
          <w:tcW w:w="3006" w:type="dxa"/>
        </w:tcPr>
        <w:p w14:paraId="01B2ACC4" w14:textId="77777777" w:rsidR="00EB338D" w:rsidRPr="00EB338D" w:rsidRDefault="00000000" w:rsidP="00EB338D">
          <w:pPr>
            <w:tabs>
              <w:tab w:val="center" w:pos="3871"/>
            </w:tabs>
            <w:spacing w:after="0" w:line="240" w:lineRule="auto"/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hyperlink r:id="rId2" w:history="1">
            <w:r w:rsidR="00EB338D" w:rsidRPr="00EB338D">
              <w:rPr>
                <w:rFonts w:ascii="Mind Meridian" w:hAnsi="Mind Meridian" w:cs="Mind Meridian"/>
                <w:color w:val="1300C0"/>
                <w:sz w:val="18"/>
                <w:szCs w:val="18"/>
              </w:rPr>
              <w:t>www.llrmind.org</w:t>
            </w:r>
          </w:hyperlink>
        </w:p>
        <w:p w14:paraId="480D75A8" w14:textId="6AD673B0" w:rsidR="00EB338D" w:rsidRPr="00EB338D" w:rsidRDefault="00EB338D" w:rsidP="00EB338D">
          <w:pPr>
            <w:tabs>
              <w:tab w:val="center" w:pos="3871"/>
              <w:tab w:val="center" w:pos="4513"/>
              <w:tab w:val="right" w:pos="9026"/>
            </w:tabs>
            <w:spacing w:after="0" w:line="240" w:lineRule="auto"/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  <w:lang w:val="x-none"/>
            </w:rPr>
          </w:pPr>
          <w:r w:rsidRPr="00EB338D">
            <w:rPr>
              <w:rFonts w:ascii="Mind Meridian" w:hAnsi="Mind Meridian" w:cs="Mind Meridian"/>
              <w:color w:val="1300C0"/>
              <w:sz w:val="18"/>
              <w:szCs w:val="18"/>
              <w:lang w:val="x-none"/>
            </w:rPr>
            <w:t>Charity No: 1204524</w:t>
          </w:r>
        </w:p>
      </w:tc>
    </w:tr>
  </w:tbl>
  <w:p w14:paraId="6F66C92C" w14:textId="4702D3E9" w:rsidR="005255CC" w:rsidRDefault="005255CC" w:rsidP="00EB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1147" w14:textId="77777777" w:rsidR="002E3BAE" w:rsidRDefault="002E3BAE" w:rsidP="001F44B5">
      <w:pPr>
        <w:spacing w:after="0" w:line="240" w:lineRule="auto"/>
      </w:pPr>
      <w:r>
        <w:separator/>
      </w:r>
    </w:p>
  </w:footnote>
  <w:footnote w:type="continuationSeparator" w:id="0">
    <w:p w14:paraId="6C9FF77D" w14:textId="77777777" w:rsidR="002E3BAE" w:rsidRDefault="002E3BAE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A50D" w14:textId="16C8C2D6" w:rsidR="001F44B5" w:rsidRDefault="001F44B5" w:rsidP="001F44B5">
    <w:pPr>
      <w:pStyle w:val="Header"/>
      <w:tabs>
        <w:tab w:val="clear" w:pos="4513"/>
        <w:tab w:val="clear" w:pos="9026"/>
        <w:tab w:val="left" w:pos="748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03EA" w14:textId="2EE75745" w:rsidR="005255CC" w:rsidRDefault="005255CC" w:rsidP="002A1B3E">
    <w:pPr>
      <w:pStyle w:val="Header"/>
      <w:jc w:val="center"/>
    </w:pPr>
    <w:r>
      <w:rPr>
        <w:noProof/>
      </w:rPr>
      <w:drawing>
        <wp:inline distT="0" distB="0" distL="0" distR="0" wp14:anchorId="7C0BCF80" wp14:editId="61E148ED">
          <wp:extent cx="6188710" cy="562610"/>
          <wp:effectExtent l="0" t="0" r="2540" b="8890"/>
          <wp:docPr id="791112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12974" name="Picture 791112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14522">
    <w:abstractNumId w:val="0"/>
  </w:num>
  <w:num w:numId="2" w16cid:durableId="912397422">
    <w:abstractNumId w:val="10"/>
  </w:num>
  <w:num w:numId="3" w16cid:durableId="1804157506">
    <w:abstractNumId w:val="5"/>
  </w:num>
  <w:num w:numId="4" w16cid:durableId="1202860896">
    <w:abstractNumId w:val="7"/>
  </w:num>
  <w:num w:numId="5" w16cid:durableId="1300577596">
    <w:abstractNumId w:val="2"/>
  </w:num>
  <w:num w:numId="6" w16cid:durableId="959533490">
    <w:abstractNumId w:val="6"/>
  </w:num>
  <w:num w:numId="7" w16cid:durableId="1589075330">
    <w:abstractNumId w:val="8"/>
  </w:num>
  <w:num w:numId="8" w16cid:durableId="1117942538">
    <w:abstractNumId w:val="4"/>
  </w:num>
  <w:num w:numId="9" w16cid:durableId="1551307036">
    <w:abstractNumId w:val="9"/>
  </w:num>
  <w:num w:numId="10" w16cid:durableId="1498619397">
    <w:abstractNumId w:val="3"/>
  </w:num>
  <w:num w:numId="11" w16cid:durableId="15814518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B5"/>
    <w:rsid w:val="0000217C"/>
    <w:rsid w:val="00003FB4"/>
    <w:rsid w:val="00006F7C"/>
    <w:rsid w:val="00033705"/>
    <w:rsid w:val="00040658"/>
    <w:rsid w:val="000716B1"/>
    <w:rsid w:val="00083254"/>
    <w:rsid w:val="00083911"/>
    <w:rsid w:val="00091496"/>
    <w:rsid w:val="00096156"/>
    <w:rsid w:val="000A0E5E"/>
    <w:rsid w:val="000A6FEF"/>
    <w:rsid w:val="000B1CEA"/>
    <w:rsid w:val="000B3068"/>
    <w:rsid w:val="000B40CD"/>
    <w:rsid w:val="000B591E"/>
    <w:rsid w:val="000C16A1"/>
    <w:rsid w:val="000C5617"/>
    <w:rsid w:val="000C7260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46F9"/>
    <w:rsid w:val="00174366"/>
    <w:rsid w:val="001B0DBD"/>
    <w:rsid w:val="001B259A"/>
    <w:rsid w:val="001C78D2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94F"/>
    <w:rsid w:val="002A1B3E"/>
    <w:rsid w:val="002A1D0D"/>
    <w:rsid w:val="002A2455"/>
    <w:rsid w:val="002A7686"/>
    <w:rsid w:val="002B0CBF"/>
    <w:rsid w:val="002B19DD"/>
    <w:rsid w:val="002B5046"/>
    <w:rsid w:val="002C0140"/>
    <w:rsid w:val="002C734C"/>
    <w:rsid w:val="002D1789"/>
    <w:rsid w:val="002E3381"/>
    <w:rsid w:val="002E3BAE"/>
    <w:rsid w:val="002F7D06"/>
    <w:rsid w:val="0030564B"/>
    <w:rsid w:val="003058B8"/>
    <w:rsid w:val="0032336C"/>
    <w:rsid w:val="00330F31"/>
    <w:rsid w:val="0033221C"/>
    <w:rsid w:val="0035199B"/>
    <w:rsid w:val="0035384E"/>
    <w:rsid w:val="0035629B"/>
    <w:rsid w:val="0036257E"/>
    <w:rsid w:val="00366F01"/>
    <w:rsid w:val="003801CC"/>
    <w:rsid w:val="003A75C8"/>
    <w:rsid w:val="003A7A3C"/>
    <w:rsid w:val="003A7C6E"/>
    <w:rsid w:val="003B0C69"/>
    <w:rsid w:val="003B7F68"/>
    <w:rsid w:val="003D7C8F"/>
    <w:rsid w:val="003E41F9"/>
    <w:rsid w:val="003F1F28"/>
    <w:rsid w:val="003F2DDD"/>
    <w:rsid w:val="003F62D8"/>
    <w:rsid w:val="0040652E"/>
    <w:rsid w:val="00407373"/>
    <w:rsid w:val="00410A27"/>
    <w:rsid w:val="00417A49"/>
    <w:rsid w:val="0042179E"/>
    <w:rsid w:val="004313E5"/>
    <w:rsid w:val="00437B40"/>
    <w:rsid w:val="00441435"/>
    <w:rsid w:val="00445E8E"/>
    <w:rsid w:val="00446E91"/>
    <w:rsid w:val="00454B35"/>
    <w:rsid w:val="00466656"/>
    <w:rsid w:val="00473E34"/>
    <w:rsid w:val="00480B7B"/>
    <w:rsid w:val="00480D3F"/>
    <w:rsid w:val="004915B6"/>
    <w:rsid w:val="00496A70"/>
    <w:rsid w:val="004A3E03"/>
    <w:rsid w:val="004B18F9"/>
    <w:rsid w:val="004B270C"/>
    <w:rsid w:val="004B2B5F"/>
    <w:rsid w:val="004D01B7"/>
    <w:rsid w:val="004E26EC"/>
    <w:rsid w:val="004E32A0"/>
    <w:rsid w:val="004E3B7D"/>
    <w:rsid w:val="004F0A8B"/>
    <w:rsid w:val="004F6E62"/>
    <w:rsid w:val="005021D5"/>
    <w:rsid w:val="00504D95"/>
    <w:rsid w:val="005255CC"/>
    <w:rsid w:val="00535DA6"/>
    <w:rsid w:val="00536BB2"/>
    <w:rsid w:val="005411EE"/>
    <w:rsid w:val="00544587"/>
    <w:rsid w:val="00564886"/>
    <w:rsid w:val="005656B7"/>
    <w:rsid w:val="0057282E"/>
    <w:rsid w:val="00597420"/>
    <w:rsid w:val="005C182D"/>
    <w:rsid w:val="005C2264"/>
    <w:rsid w:val="005D7B47"/>
    <w:rsid w:val="005E2932"/>
    <w:rsid w:val="005F51BB"/>
    <w:rsid w:val="0060262F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A4300"/>
    <w:rsid w:val="006A45CB"/>
    <w:rsid w:val="006B2A91"/>
    <w:rsid w:val="006B4D28"/>
    <w:rsid w:val="006B5934"/>
    <w:rsid w:val="006C04FE"/>
    <w:rsid w:val="006D6188"/>
    <w:rsid w:val="007009DA"/>
    <w:rsid w:val="00702392"/>
    <w:rsid w:val="007027D5"/>
    <w:rsid w:val="00702FDE"/>
    <w:rsid w:val="0070677E"/>
    <w:rsid w:val="00710963"/>
    <w:rsid w:val="00724ACA"/>
    <w:rsid w:val="007264C1"/>
    <w:rsid w:val="00732C56"/>
    <w:rsid w:val="007426BB"/>
    <w:rsid w:val="00742CD9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30FE5"/>
    <w:rsid w:val="008336A0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0242"/>
    <w:rsid w:val="008B1FC5"/>
    <w:rsid w:val="008B6CB4"/>
    <w:rsid w:val="008B7043"/>
    <w:rsid w:val="008B78A2"/>
    <w:rsid w:val="008C3859"/>
    <w:rsid w:val="008D3E19"/>
    <w:rsid w:val="008D42D9"/>
    <w:rsid w:val="008D4614"/>
    <w:rsid w:val="008E6851"/>
    <w:rsid w:val="008F07AD"/>
    <w:rsid w:val="008F40BA"/>
    <w:rsid w:val="008F5606"/>
    <w:rsid w:val="00901BE0"/>
    <w:rsid w:val="00901CFB"/>
    <w:rsid w:val="00917C5C"/>
    <w:rsid w:val="00927A03"/>
    <w:rsid w:val="0094551D"/>
    <w:rsid w:val="0094582D"/>
    <w:rsid w:val="009459DC"/>
    <w:rsid w:val="00946EBA"/>
    <w:rsid w:val="00950D6C"/>
    <w:rsid w:val="009524F1"/>
    <w:rsid w:val="009601D4"/>
    <w:rsid w:val="00970F35"/>
    <w:rsid w:val="00974887"/>
    <w:rsid w:val="00985F19"/>
    <w:rsid w:val="009A786E"/>
    <w:rsid w:val="009B5997"/>
    <w:rsid w:val="009C318A"/>
    <w:rsid w:val="00A06C3A"/>
    <w:rsid w:val="00A06FAA"/>
    <w:rsid w:val="00A13D70"/>
    <w:rsid w:val="00A156BF"/>
    <w:rsid w:val="00A204CD"/>
    <w:rsid w:val="00A21A88"/>
    <w:rsid w:val="00A236DF"/>
    <w:rsid w:val="00A24BEF"/>
    <w:rsid w:val="00A51066"/>
    <w:rsid w:val="00A5172D"/>
    <w:rsid w:val="00A54997"/>
    <w:rsid w:val="00A6224E"/>
    <w:rsid w:val="00A65ED5"/>
    <w:rsid w:val="00A720CC"/>
    <w:rsid w:val="00A909D7"/>
    <w:rsid w:val="00AB3BB3"/>
    <w:rsid w:val="00AC1447"/>
    <w:rsid w:val="00AD415B"/>
    <w:rsid w:val="00B05CE7"/>
    <w:rsid w:val="00B10CF3"/>
    <w:rsid w:val="00B35CB5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B7CB2"/>
    <w:rsid w:val="00BD2399"/>
    <w:rsid w:val="00BD771F"/>
    <w:rsid w:val="00BE2169"/>
    <w:rsid w:val="00BE5BF6"/>
    <w:rsid w:val="00BE6900"/>
    <w:rsid w:val="00BF340D"/>
    <w:rsid w:val="00C22632"/>
    <w:rsid w:val="00C23D23"/>
    <w:rsid w:val="00C25ED1"/>
    <w:rsid w:val="00C31931"/>
    <w:rsid w:val="00C3784E"/>
    <w:rsid w:val="00C44E3D"/>
    <w:rsid w:val="00C51762"/>
    <w:rsid w:val="00C67EFC"/>
    <w:rsid w:val="00C77018"/>
    <w:rsid w:val="00C775C7"/>
    <w:rsid w:val="00C85911"/>
    <w:rsid w:val="00C91029"/>
    <w:rsid w:val="00CA292C"/>
    <w:rsid w:val="00CB1F94"/>
    <w:rsid w:val="00CB6E43"/>
    <w:rsid w:val="00CD238C"/>
    <w:rsid w:val="00CD3CD8"/>
    <w:rsid w:val="00CD7826"/>
    <w:rsid w:val="00CE3C03"/>
    <w:rsid w:val="00CF0117"/>
    <w:rsid w:val="00CF0A7F"/>
    <w:rsid w:val="00CF167D"/>
    <w:rsid w:val="00CF4D48"/>
    <w:rsid w:val="00CF5299"/>
    <w:rsid w:val="00D1140B"/>
    <w:rsid w:val="00D23282"/>
    <w:rsid w:val="00D3510C"/>
    <w:rsid w:val="00D45289"/>
    <w:rsid w:val="00D46F3C"/>
    <w:rsid w:val="00D5770B"/>
    <w:rsid w:val="00D65CC8"/>
    <w:rsid w:val="00D91A44"/>
    <w:rsid w:val="00D97B32"/>
    <w:rsid w:val="00DC4257"/>
    <w:rsid w:val="00DD0DA3"/>
    <w:rsid w:val="00DD2EB5"/>
    <w:rsid w:val="00DD3547"/>
    <w:rsid w:val="00DF67B1"/>
    <w:rsid w:val="00DF67D8"/>
    <w:rsid w:val="00E06DF7"/>
    <w:rsid w:val="00E217A2"/>
    <w:rsid w:val="00E2320F"/>
    <w:rsid w:val="00E31D0E"/>
    <w:rsid w:val="00E33501"/>
    <w:rsid w:val="00E4059F"/>
    <w:rsid w:val="00E40E02"/>
    <w:rsid w:val="00E43A23"/>
    <w:rsid w:val="00E44385"/>
    <w:rsid w:val="00E5086F"/>
    <w:rsid w:val="00E51C96"/>
    <w:rsid w:val="00E56BD0"/>
    <w:rsid w:val="00E61039"/>
    <w:rsid w:val="00E66886"/>
    <w:rsid w:val="00E67126"/>
    <w:rsid w:val="00E80371"/>
    <w:rsid w:val="00E86009"/>
    <w:rsid w:val="00EB338D"/>
    <w:rsid w:val="00EB6EDE"/>
    <w:rsid w:val="00EB7566"/>
    <w:rsid w:val="00EE6628"/>
    <w:rsid w:val="00EF6258"/>
    <w:rsid w:val="00F229D7"/>
    <w:rsid w:val="00F27F6C"/>
    <w:rsid w:val="00F35622"/>
    <w:rsid w:val="00F42E75"/>
    <w:rsid w:val="00F567C6"/>
    <w:rsid w:val="00F5700D"/>
    <w:rsid w:val="00F6020B"/>
    <w:rsid w:val="00F83E46"/>
    <w:rsid w:val="00F954D0"/>
    <w:rsid w:val="00F967D2"/>
    <w:rsid w:val="00FB71B2"/>
    <w:rsid w:val="00FC19F7"/>
    <w:rsid w:val="00FC3813"/>
    <w:rsid w:val="00FC454E"/>
    <w:rsid w:val="00FD2DB6"/>
    <w:rsid w:val="00FD711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552"/>
  <w15:chartTrackingRefBased/>
  <w15:docId w15:val="{34A622DC-6834-4B2E-A67B-BC6CA6EA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B3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rmind.org" TargetMode="External"/><Relationship Id="rId1" Type="http://schemas.openxmlformats.org/officeDocument/2006/relationships/hyperlink" Target="mailto:info@llrmind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rmind.org" TargetMode="External"/><Relationship Id="rId1" Type="http://schemas.openxmlformats.org/officeDocument/2006/relationships/hyperlink" Target="mailto:info@llrmin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45444387C6D4EB07BDE28329B1532" ma:contentTypeVersion="14" ma:contentTypeDescription="Create a new document." ma:contentTypeScope="" ma:versionID="772c05d35dd8d3ec7ca64887d5fda51f">
  <xsd:schema xmlns:xsd="http://www.w3.org/2001/XMLSchema" xmlns:xs="http://www.w3.org/2001/XMLSchema" xmlns:p="http://schemas.microsoft.com/office/2006/metadata/properties" xmlns:ns2="c2431a7f-29ce-4355-ab21-1a5c7db817c0" xmlns:ns3="e75da363-4ef8-4cdb-890c-eb79dfd22409" targetNamespace="http://schemas.microsoft.com/office/2006/metadata/properties" ma:root="true" ma:fieldsID="971797522397eb2f5260f3f004bbc6ad" ns2:_="" ns3:_="">
    <xsd:import namespace="c2431a7f-29ce-4355-ab21-1a5c7db817c0"/>
    <xsd:import namespace="e75da363-4ef8-4cdb-890c-eb79dfd22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a7f-29ce-4355-ab21-1a5c7db8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76d3b2-a93e-4a1b-883c-e79c546a0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da363-4ef8-4cdb-890c-eb79dfd224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78c1a7-d5b8-4437-8fc2-64fbd337e38e}" ma:internalName="TaxCatchAll" ma:showField="CatchAllData" ma:web="e75da363-4ef8-4cdb-890c-eb79dfd22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F43A0-3E2F-49FC-BB07-9D921167C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CFEE6-C66A-4E31-9BA1-1D240A49BDC7}"/>
</file>

<file path=customXml/itemProps3.xml><?xml version="1.0" encoding="utf-8"?>
<ds:datastoreItem xmlns:ds="http://schemas.openxmlformats.org/officeDocument/2006/customXml" ds:itemID="{AA0AB4EF-972C-4876-9D72-B52DFAA10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Iain Crosbie</cp:lastModifiedBy>
  <cp:revision>8</cp:revision>
  <cp:lastPrinted>2019-01-28T11:48:00Z</cp:lastPrinted>
  <dcterms:created xsi:type="dcterms:W3CDTF">2023-09-15T11:05:00Z</dcterms:created>
  <dcterms:modified xsi:type="dcterms:W3CDTF">2023-09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</Properties>
</file>